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8B012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78ED0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5AFE8718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1919322" w14:textId="77D95DEF" w:rsidR="00A00CB0" w:rsidRDefault="008A1A6C" w:rsidP="003A07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koloģisko</w:t>
      </w:r>
      <w:proofErr w:type="spellEnd"/>
      <w:r w:rsidR="003A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7470">
        <w:rPr>
          <w:rFonts w:ascii="Times New Roman" w:hAnsi="Times New Roman" w:cs="Times New Roman"/>
          <w:b/>
          <w:bCs/>
          <w:sz w:val="24"/>
          <w:szCs w:val="24"/>
        </w:rPr>
        <w:t>slimību</w:t>
      </w:r>
      <w:proofErr w:type="spellEnd"/>
      <w:r w:rsidR="00777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0752">
        <w:rPr>
          <w:rFonts w:ascii="Times New Roman" w:hAnsi="Times New Roman" w:cs="Times New Roman"/>
          <w:b/>
          <w:bCs/>
          <w:sz w:val="24"/>
          <w:szCs w:val="24"/>
        </w:rPr>
        <w:t>profilakse</w:t>
      </w:r>
      <w:proofErr w:type="spellEnd"/>
    </w:p>
    <w:p w14:paraId="7D2E196F" w14:textId="77777777" w:rsidR="0075071F" w:rsidRPr="00A21919" w:rsidRDefault="0075071F" w:rsidP="003A07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6835F" w14:textId="3FB2922A" w:rsidR="00A00CB0" w:rsidRPr="00A21919" w:rsidRDefault="0075071F" w:rsidP="00C01BE5">
      <w:pPr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AAD5CF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61659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619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577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41E583B8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1087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D260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09D04D1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F154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E1EE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2E86D9F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458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9C2B" w14:textId="30E1674F" w:rsidR="00A00CB0" w:rsidRPr="00A21919" w:rsidRDefault="0075071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1AF2D104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AE7F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FD9A" w14:textId="566EC5D3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5071F" w:rsidRPr="0011302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4958A6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ABC1C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6F55EB" w14:textId="6DC668BC" w:rsidR="00A00CB0" w:rsidRPr="00A21919" w:rsidRDefault="0075071F" w:rsidP="00C01BE5">
      <w:pPr>
        <w:pStyle w:val="Sarakstarindkopa"/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6C3FC061" w14:textId="4F7DF46C" w:rsidR="00A00CB0" w:rsidRPr="0075071F" w:rsidRDefault="0075071F" w:rsidP="0075071F">
      <w:pPr>
        <w:widowControl w:val="0"/>
        <w:tabs>
          <w:tab w:val="num" w:pos="95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A6082" w:rsidRPr="0075071F">
        <w:rPr>
          <w:rFonts w:ascii="Times New Roman" w:hAnsi="Times New Roman" w:cs="Times New Roman"/>
          <w:sz w:val="24"/>
          <w:szCs w:val="24"/>
        </w:rPr>
        <w:t>Tirgus</w:t>
      </w:r>
      <w:proofErr w:type="gramEnd"/>
      <w:r w:rsidR="00BA6082" w:rsidRPr="0075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75071F">
        <w:rPr>
          <w:rFonts w:ascii="Times New Roman" w:hAnsi="Times New Roman" w:cs="Times New Roman"/>
          <w:sz w:val="24"/>
          <w:szCs w:val="24"/>
        </w:rPr>
        <w:t>izpētes</w:t>
      </w:r>
      <w:proofErr w:type="spellEnd"/>
      <w:r w:rsidR="00BA6082" w:rsidRPr="0075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7507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A6082" w:rsidRPr="007507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01EFAFB1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49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860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5EA5572D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BC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5C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31975C12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3F2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75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7AA26978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DBFC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, sadaļā Sabiedrības līdzdalība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03EE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43B520A5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2441E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BF522" w14:textId="3E73841A" w:rsidR="00A00CB0" w:rsidRPr="0075071F" w:rsidRDefault="00BA6082" w:rsidP="00C01BE5">
      <w:pPr>
        <w:pStyle w:val="Sarakstarindkopa"/>
        <w:numPr>
          <w:ilvl w:val="1"/>
          <w:numId w:val="17"/>
        </w:numPr>
        <w:tabs>
          <w:tab w:val="num" w:pos="9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2A280912" w14:textId="0206A49F" w:rsidR="0031263B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5CF0CAB5" w14:textId="0591228C" w:rsidR="00816C24" w:rsidRPr="00253E5B" w:rsidRDefault="00253E5B" w:rsidP="00253E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1557D">
        <w:rPr>
          <w:rFonts w:ascii="Times New Roman" w:eastAsia="Times New Roman" w:hAnsi="Times New Roman" w:cs="Times New Roman"/>
          <w:sz w:val="24"/>
          <w:szCs w:val="24"/>
        </w:rPr>
        <w:t>Onkoloģisko</w:t>
      </w:r>
      <w:proofErr w:type="gramEnd"/>
      <w:r w:rsidR="0061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57D">
        <w:rPr>
          <w:rFonts w:ascii="Times New Roman" w:eastAsia="Times New Roman" w:hAnsi="Times New Roman" w:cs="Times New Roman"/>
          <w:sz w:val="24"/>
          <w:szCs w:val="24"/>
        </w:rPr>
        <w:t>slimību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Krāslav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ā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novad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agastos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pieprasījuma saskaņā ar specifikāciju (1.pielikums). </w:t>
      </w:r>
      <w:proofErr w:type="spellStart"/>
      <w:r w:rsidR="0061557D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>padsmit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6155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5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gadā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) no 2021.gada līdz 2023.gada </w:t>
      </w:r>
      <w:proofErr w:type="gramStart"/>
      <w:r w:rsidRPr="00253E5B">
        <w:rPr>
          <w:rFonts w:ascii="Times New Roman" w:eastAsia="Times New Roman" w:hAnsi="Times New Roman" w:cs="Times New Roman"/>
          <w:sz w:val="24"/>
          <w:szCs w:val="24"/>
        </w:rPr>
        <w:t>12.septembrim</w:t>
      </w:r>
      <w:proofErr w:type="gramEnd"/>
      <w:r w:rsidRPr="00253E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6C24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D736C" w14:textId="143E79CC" w:rsidR="00A00CB0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4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proofErr w:type="spellStart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61BEC3" w14:textId="4ADE2444" w:rsidR="00A00CB0" w:rsidRPr="00253E5B" w:rsidRDefault="00253E5B" w:rsidP="00253E5B">
      <w:pPr>
        <w:tabs>
          <w:tab w:val="left" w:pos="3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A6082" w:rsidRPr="00253E5B">
        <w:rPr>
          <w:rFonts w:ascii="Times New Roman" w:hAnsi="Times New Roman" w:cs="Times New Roman"/>
          <w:sz w:val="24"/>
          <w:szCs w:val="24"/>
        </w:rPr>
        <w:t>Pretendents</w:t>
      </w:r>
      <w:proofErr w:type="gram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būt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fizisk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juridisk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persona, izņemot Krāslavas novada </w:t>
      </w:r>
      <w:r w:rsidR="008062B2" w:rsidRPr="00253E5B">
        <w:rPr>
          <w:rFonts w:ascii="Times New Roman" w:hAnsi="Times New Roman" w:cs="Times New Roman"/>
          <w:sz w:val="24"/>
          <w:szCs w:val="24"/>
        </w:rPr>
        <w:t>pašvaldība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43E03873" w14:textId="17E149AD" w:rsidR="00A00CB0" w:rsidRPr="00A21919" w:rsidRDefault="00BA6082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</w:p>
    <w:p w14:paraId="0BE2660D" w14:textId="77777777" w:rsidR="002A6A70" w:rsidRPr="00A21919" w:rsidRDefault="002A6A70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pieteikties uz visu tirgus izpētes priekšmeta izpildi. </w:t>
      </w:r>
    </w:p>
    <w:p w14:paraId="0771C523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32A47CF9" w14:textId="3494EAA2" w:rsidR="00A00CB0" w:rsidRPr="00253E5B" w:rsidRDefault="00253E5B" w:rsidP="00C01BE5">
      <w:pPr>
        <w:pStyle w:val="Sarakstarindko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082" w:rsidRPr="00253E5B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6B5B2B34" w14:textId="6B5472E8" w:rsidR="00A00CB0" w:rsidRPr="00A21919" w:rsidRDefault="00253E5B" w:rsidP="00253E5B">
      <w:pPr>
        <w:pStyle w:val="Sarakstarindkopa"/>
        <w:tabs>
          <w:tab w:val="num" w:pos="987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A6082"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2395666C" w14:textId="21205E9F" w:rsidR="00A00CB0" w:rsidRPr="00253E5B" w:rsidRDefault="00253E5B" w:rsidP="0025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1.1. 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(2. pielikums);</w:t>
      </w:r>
    </w:p>
    <w:p w14:paraId="358712E1" w14:textId="7FC38346" w:rsidR="00E11DA0" w:rsidRPr="00253E5B" w:rsidRDefault="005E75BD" w:rsidP="00C01BE5">
      <w:pPr>
        <w:pStyle w:val="Sarakstarindkopa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eastAsia="Times New Roman" w:hAnsi="Times New Roman" w:cs="Times New Roman"/>
          <w:sz w:val="24"/>
          <w:szCs w:val="24"/>
        </w:rPr>
        <w:t>Pretendenta apliecinājums (3. pielikums)’;</w:t>
      </w:r>
    </w:p>
    <w:p w14:paraId="19EC0CD2" w14:textId="365A4DFA" w:rsidR="001F0F96" w:rsidRPr="00253E5B" w:rsidRDefault="00396A74" w:rsidP="00C01BE5">
      <w:pPr>
        <w:pStyle w:val="Sarakstarindkopa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hAnsi="Times New Roman" w:cs="Times New Roman"/>
          <w:sz w:val="24"/>
          <w:szCs w:val="24"/>
        </w:rPr>
        <w:t>S</w:t>
      </w:r>
      <w:r w:rsidR="005E75BD" w:rsidRPr="00253E5B">
        <w:rPr>
          <w:rFonts w:ascii="Times New Roman" w:hAnsi="Times New Roman" w:cs="Times New Roman"/>
          <w:sz w:val="24"/>
          <w:szCs w:val="24"/>
        </w:rPr>
        <w:t>aturiskais piedāvājum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253E5B">
        <w:rPr>
          <w:rFonts w:ascii="Times New Roman" w:hAnsi="Times New Roman" w:cs="Times New Roman"/>
          <w:sz w:val="24"/>
          <w:szCs w:val="24"/>
        </w:rPr>
        <w:t>(</w:t>
      </w:r>
      <w:r w:rsidR="005E75BD" w:rsidRPr="00253E5B">
        <w:rPr>
          <w:rFonts w:ascii="Times New Roman" w:hAnsi="Times New Roman" w:cs="Times New Roman"/>
          <w:sz w:val="24"/>
          <w:szCs w:val="24"/>
        </w:rPr>
        <w:t>4</w:t>
      </w:r>
      <w:r w:rsidR="00F6195C" w:rsidRPr="00253E5B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0FB487EB" w14:textId="3643EF2F" w:rsidR="00047F6B" w:rsidRPr="00047F6B" w:rsidRDefault="001F0F96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253E5B">
        <w:rPr>
          <w:rFonts w:ascii="Times New Roman" w:hAnsi="Times New Roman" w:cs="Times New Roman"/>
          <w:sz w:val="24"/>
          <w:szCs w:val="24"/>
        </w:rPr>
        <w:t xml:space="preserve"> un pievieno dokumentus</w:t>
      </w:r>
      <w:r w:rsidR="0042738A" w:rsidRPr="00047F6B">
        <w:rPr>
          <w:rFonts w:ascii="Times New Roman" w:hAnsi="Times New Roman" w:cs="Times New Roman"/>
          <w:sz w:val="24"/>
          <w:szCs w:val="24"/>
        </w:rPr>
        <w:t>, kas apliecina speciālistu</w:t>
      </w:r>
      <w:r w:rsidR="00506A4E" w:rsidRPr="00047F6B">
        <w:rPr>
          <w:rFonts w:ascii="Times New Roman" w:hAnsi="Times New Roman" w:cs="Times New Roman"/>
          <w:sz w:val="24"/>
          <w:szCs w:val="24"/>
        </w:rPr>
        <w:t xml:space="preserve"> profesionālo </w:t>
      </w:r>
      <w:r w:rsidR="0042738A" w:rsidRPr="00047F6B">
        <w:rPr>
          <w:rFonts w:ascii="Times New Roman" w:hAnsi="Times New Roman" w:cs="Times New Roman"/>
          <w:sz w:val="24"/>
          <w:szCs w:val="24"/>
        </w:rPr>
        <w:t xml:space="preserve">kvalifikāciju nozarē, 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047F6B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7F6B" w:rsidRPr="00047F6B">
        <w:rPr>
          <w:rFonts w:ascii="Times New Roman" w:hAnsi="Times New Roman" w:cs="Times New Roman"/>
          <w:color w:val="auto"/>
          <w:sz w:val="24"/>
          <w:szCs w:val="24"/>
        </w:rPr>
        <w:t>medicīnā, uztura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1263B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BCEFB9E" w14:textId="31D07B5C" w:rsidR="00A00CB0" w:rsidRPr="00047F6B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253E5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7470">
        <w:rPr>
          <w:rFonts w:ascii="Times New Roman" w:hAnsi="Times New Roman" w:cs="Times New Roman"/>
          <w:color w:val="auto"/>
          <w:sz w:val="24"/>
          <w:szCs w:val="24"/>
        </w:rPr>
        <w:t>18.decemrim plkst.13.00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vai sūtot pa pastu uz Krāslavas novada domi Rīgas ielā 51, Krāslavā, LV-5601 (uz aploksnes jābūt norādītai atsaucei uz tirgus izpēti). Elektroniski parakstīti pieteikumi sūtāmi uz dome@kraslava.lv . </w:t>
      </w:r>
    </w:p>
    <w:p w14:paraId="6E97AD8B" w14:textId="77777777" w:rsidR="00A00CB0" w:rsidRPr="00A2191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4BE9A2D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iedāvājumā jānorāda piedāvātā cena </w:t>
      </w:r>
      <w:proofErr w:type="spellStart"/>
      <w:r w:rsidRPr="00A21919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A21919">
        <w:rPr>
          <w:rFonts w:ascii="Times New Roman" w:hAnsi="Times New Roman" w:cs="Times New Roman"/>
          <w:sz w:val="24"/>
          <w:szCs w:val="24"/>
        </w:rPr>
        <w:t xml:space="preserve">. Cenā jāierēķina visi ar pakalpojuma sniegšanu </w:t>
      </w:r>
      <w:r w:rsidRPr="006A7C29">
        <w:rPr>
          <w:rFonts w:ascii="Times New Roman" w:hAnsi="Times New Roman" w:cs="Times New Roman"/>
          <w:sz w:val="24"/>
          <w:szCs w:val="24"/>
        </w:rPr>
        <w:t>saistītie izdevumi. Ja pakalpojums ir apliekams ar pievienotās vērtības nodokli, to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6A7C29">
        <w:rPr>
          <w:rFonts w:ascii="Times New Roman" w:hAnsi="Times New Roman" w:cs="Times New Roman"/>
          <w:sz w:val="24"/>
          <w:szCs w:val="24"/>
        </w:rPr>
        <w:t>jānorāda</w:t>
      </w:r>
      <w:r w:rsidRPr="006A7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8B09A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>Piedāvājuma cena ir jānorāda ar precizitāti 2 (divas) zīmes aiz komata.</w:t>
      </w:r>
    </w:p>
    <w:p w14:paraId="173BDB04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E4DDE79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3C5CC6BC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6A7C2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6A7C2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6A7C29">
        <w:rPr>
          <w:rFonts w:ascii="Times New Roman" w:hAnsi="Times New Roman" w:cs="Times New Roman"/>
          <w:sz w:val="24"/>
          <w:szCs w:val="24"/>
        </w:rPr>
        <w:t>to Pretendentu</w:t>
      </w:r>
      <w:r w:rsidRPr="006A7C2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4E410106" w14:textId="58DE80EC" w:rsidR="00507995" w:rsidRPr="006A7C29" w:rsidRDefault="00BA6082" w:rsidP="00C01BE5">
      <w:pPr>
        <w:pStyle w:val="Sarakstarindkop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6A7C2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6A7C29">
        <w:rPr>
          <w:rFonts w:ascii="Times New Roman" w:hAnsi="Times New Roman" w:cs="Times New Roman"/>
          <w:sz w:val="24"/>
          <w:szCs w:val="24"/>
        </w:rPr>
        <w:t>par</w:t>
      </w:r>
      <w:r w:rsidR="006A7C29"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organizēt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ajām 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profilakses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 dienām </w:t>
      </w:r>
      <w:r w:rsidR="00506A4E" w:rsidRPr="006A7C2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kopējais pasākumu skaits-1</w:t>
      </w:r>
      <w:r w:rsidR="006155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saskaņā ar Izpildītāja iesniegto rēķinu un pamatojošajiem dokumentiem (saturisko atskaiti, fotogrāfijām, dalībnieku reģistrācijas lapu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viena profilakses diena/pasākums – viena parakstu lapa),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ālistu kvalifikācijas dokumentiem u.c.).  </w:t>
      </w:r>
      <w:r w:rsidR="006A7C29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Izpildītājs atskaitās par visu līguma priekšmeta izpildi vai par izpildīto daļu.  </w:t>
      </w:r>
    </w:p>
    <w:p w14:paraId="2ED11E2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6A7C29">
        <w:rPr>
          <w:rFonts w:ascii="Times New Roman" w:hAnsi="Times New Roman" w:cs="Times New Roman"/>
          <w:sz w:val="24"/>
          <w:szCs w:val="24"/>
        </w:rPr>
        <w:t>2</w:t>
      </w:r>
      <w:r w:rsidRPr="006A7C2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6A7C2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6A7C29">
        <w:rPr>
          <w:rFonts w:ascii="Times New Roman" w:hAnsi="Times New Roman" w:cs="Times New Roman"/>
          <w:sz w:val="24"/>
          <w:szCs w:val="24"/>
        </w:rPr>
        <w:t>līguma summas.</w:t>
      </w:r>
      <w:r w:rsidRPr="006A7C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7E388D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Iesniegtie piedāvājumi tiks vērtēti pēc šādiem kritērijiem:</w:t>
      </w:r>
    </w:p>
    <w:p w14:paraId="304C3B29" w14:textId="6EBBD1AD" w:rsidR="00F6195C" w:rsidRPr="006A7C29" w:rsidRDefault="0061557D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koloģisko</w:t>
      </w:r>
      <w:r w:rsidR="00047F6B"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 xml:space="preserve">slimību </w:t>
      </w:r>
      <w:r w:rsidR="00047F6B" w:rsidRPr="006A7C29">
        <w:rPr>
          <w:rFonts w:ascii="Times New Roman" w:eastAsia="Times New Roman" w:hAnsi="Times New Roman" w:cs="Times New Roman"/>
          <w:sz w:val="24"/>
          <w:szCs w:val="24"/>
        </w:rPr>
        <w:t>profilakses dienu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>/pasākumu</w:t>
      </w:r>
      <w:r w:rsidR="00047F6B"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satur</w:t>
      </w:r>
      <w:r w:rsidR="00A21919" w:rsidRPr="006A7C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667BC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Atbilstī</w:t>
      </w:r>
      <w:r w:rsidR="00CB3BF2" w:rsidRPr="006A7C29">
        <w:rPr>
          <w:rFonts w:ascii="Times New Roman" w:hAnsi="Times New Roman" w:cs="Times New Roman"/>
          <w:sz w:val="24"/>
          <w:szCs w:val="24"/>
        </w:rPr>
        <w:t>ba tirgus izpētes specifikācija</w:t>
      </w:r>
      <w:r w:rsidR="006A7C29" w:rsidRPr="006A7C29">
        <w:rPr>
          <w:rFonts w:ascii="Times New Roman" w:hAnsi="Times New Roman" w:cs="Times New Roman"/>
          <w:sz w:val="24"/>
          <w:szCs w:val="24"/>
        </w:rPr>
        <w:t>i</w:t>
      </w:r>
      <w:r w:rsidR="00CB3BF2" w:rsidRPr="006A7C29">
        <w:rPr>
          <w:rFonts w:ascii="Times New Roman" w:hAnsi="Times New Roman" w:cs="Times New Roman"/>
          <w:sz w:val="24"/>
          <w:szCs w:val="24"/>
        </w:rPr>
        <w:t>;</w:t>
      </w:r>
    </w:p>
    <w:p w14:paraId="7A46A150" w14:textId="77777777" w:rsidR="00F6195C" w:rsidRPr="006A7C29" w:rsidRDefault="00507995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>;</w:t>
      </w:r>
    </w:p>
    <w:p w14:paraId="02A76A62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Līguma priekšmeta izpildē plānotā iesaistītā personāla kvalifikā</w:t>
      </w:r>
      <w:r w:rsidR="0002193D" w:rsidRPr="006A7C29">
        <w:rPr>
          <w:rFonts w:ascii="Times New Roman" w:hAnsi="Times New Roman" w:cs="Times New Roman"/>
          <w:sz w:val="24"/>
          <w:szCs w:val="24"/>
        </w:rPr>
        <w:t>cija;</w:t>
      </w:r>
    </w:p>
    <w:p w14:paraId="6BA8EFDD" w14:textId="77777777" w:rsidR="00A00CB0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Piedāvājuma izmaksas.</w:t>
      </w:r>
    </w:p>
    <w:p w14:paraId="4B06EF51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D4E9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14FCA5C" w14:textId="573B330F" w:rsidR="00A00CB0" w:rsidRDefault="0077747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6D12EB7C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09E0D981" w14:textId="0367DCC6" w:rsidR="00A00CB0" w:rsidRPr="0005126D" w:rsidRDefault="00BA6082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proofErr w:type="spellStart"/>
      <w:r w:rsidR="00777470">
        <w:rPr>
          <w:rFonts w:ascii="Times New Roman"/>
          <w:sz w:val="24"/>
          <w:szCs w:val="24"/>
        </w:rPr>
        <w:t>projektu</w:t>
      </w:r>
      <w:proofErr w:type="spellEnd"/>
      <w:r w:rsidR="00777470"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04E6A2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6110943D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3DBA0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18DD5F72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3557A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20E9C0D2" wp14:editId="4296F4AE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132AF2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5263690B" w14:textId="1D1543DB" w:rsidR="00047F6B" w:rsidRPr="007D7628" w:rsidRDefault="0061557D" w:rsidP="00047F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nkoloģisko</w:t>
      </w:r>
      <w:proofErr w:type="spellEnd"/>
      <w:r w:rsidR="00777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470">
        <w:rPr>
          <w:rFonts w:ascii="Times New Roman" w:hAnsi="Times New Roman" w:cs="Times New Roman"/>
          <w:b/>
          <w:bCs/>
          <w:sz w:val="28"/>
          <w:szCs w:val="28"/>
        </w:rPr>
        <w:t>slimību</w:t>
      </w:r>
      <w:proofErr w:type="spellEnd"/>
      <w:r w:rsidR="00047F6B" w:rsidRPr="007D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7F6B" w:rsidRPr="007D7628">
        <w:rPr>
          <w:rFonts w:ascii="Times New Roman" w:hAnsi="Times New Roman" w:cs="Times New Roman"/>
          <w:b/>
          <w:bCs/>
          <w:sz w:val="28"/>
          <w:szCs w:val="28"/>
        </w:rPr>
        <w:t>profilakse</w:t>
      </w:r>
      <w:proofErr w:type="spellEnd"/>
    </w:p>
    <w:p w14:paraId="4AC1B0C0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82DB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25F6BB84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118"/>
        <w:gridCol w:w="2957"/>
        <w:gridCol w:w="3904"/>
      </w:tblGrid>
      <w:tr w:rsidR="000733CF" w:rsidRPr="00CB3BF2" w14:paraId="75C1BA79" w14:textId="77777777" w:rsidTr="00032FCF">
        <w:tc>
          <w:tcPr>
            <w:tcW w:w="5637" w:type="dxa"/>
          </w:tcPr>
          <w:p w14:paraId="1EA64540" w14:textId="08955FA5" w:rsidR="00032FCF" w:rsidRPr="00047F6B" w:rsidRDefault="00032FCF" w:rsidP="007415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eicamais</w:t>
            </w:r>
            <w:proofErr w:type="spellEnd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</w:tc>
        <w:tc>
          <w:tcPr>
            <w:tcW w:w="3118" w:type="dxa"/>
          </w:tcPr>
          <w:p w14:paraId="6BBB59B3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0D6D23BD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2F00B8F1" w14:textId="77777777" w:rsidR="00CB3BF2" w:rsidRPr="00A71907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etendents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6C30E2"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14:paraId="49C3C0A1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proofErr w:type="gram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3CF" w14:paraId="0640D1F3" w14:textId="77777777" w:rsidTr="00032FCF">
        <w:trPr>
          <w:trHeight w:val="2253"/>
        </w:trPr>
        <w:tc>
          <w:tcPr>
            <w:tcW w:w="5637" w:type="dxa"/>
          </w:tcPr>
          <w:p w14:paraId="56B8B09B" w14:textId="77777777" w:rsidR="00322439" w:rsidRPr="002C1DD4" w:rsidRDefault="00322439" w:rsidP="0036339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2BE80" w14:textId="002C5D4D" w:rsidR="005C288B" w:rsidRPr="005C288B" w:rsidRDefault="0061557D" w:rsidP="009F6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koloģisko</w:t>
            </w:r>
            <w:proofErr w:type="spellEnd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imību</w:t>
            </w:r>
            <w:proofErr w:type="spellEnd"/>
            <w:r w:rsidR="00032FCF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2FCF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akses</w:t>
            </w:r>
            <w:proofErr w:type="spellEnd"/>
            <w:r w:rsidR="00032FCF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as</w:t>
            </w:r>
            <w:proofErr w:type="spellEnd"/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0C6993" w14:textId="77777777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C1FA6" w14:textId="1F1302A0" w:rsidR="00032FCF" w:rsidRDefault="00363393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asākumu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īstenošanas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trīs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gadu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periodā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sabiedrībai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jāpiedāvā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dažādas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tēmas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onkoloģiju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tās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nedrīkst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atkārtoties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katru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gadu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et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pieļaujama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vienādu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tematisko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īstenošana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dažādām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mērķa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grupām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39DF95" w14:textId="6D79A98C" w:rsidR="00363393" w:rsidRDefault="00363393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4B01" w14:textId="5BCC5BF9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4DFA" w14:textId="77777777" w:rsidR="005C288B" w:rsidRPr="00363393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FAA96" w14:textId="77777777" w:rsidR="00AA0928" w:rsidRPr="002C1DD4" w:rsidRDefault="00AA0928" w:rsidP="009F66A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u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ēšana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6EFFAC2" w14:textId="6CFEAEAD" w:rsidR="00AA0928" w:rsidRPr="002C1DD4" w:rsidRDefault="00AA0928" w:rsidP="00C01BE5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835FAD">
              <w:rPr>
                <w:rFonts w:ascii="Times New Roman" w:hAnsi="Times New Roman" w:cs="Times New Roman"/>
                <w:bCs/>
                <w:sz w:val="24"/>
                <w:szCs w:val="24"/>
              </w:rPr>
              <w:t>onkoloģisko slimību profilaksi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laicīgu diagnostiku  un </w:t>
            </w:r>
            <w:proofErr w:type="spellStart"/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>skrīninga</w:t>
            </w:r>
            <w:proofErr w:type="spellEnd"/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ākumiem. Sniegt informāciju par onkoloģisko slimību riska faktoriem novada iedzīvotājiem atbilstoši vecuma grupām, dzimuma – vīrieši, sievietes.</w:t>
            </w:r>
            <w:r w:rsidR="009E1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ākumu </w:t>
            </w:r>
            <w:r w:rsidR="009E16EF">
              <w:rPr>
                <w:rFonts w:ascii="Times New Roman" w:hAnsi="Times New Roman" w:cs="Times New Roman"/>
                <w:bCs/>
                <w:sz w:val="24"/>
                <w:szCs w:val="24"/>
              </w:rPr>
              <w:t>norisē iesaistīt nozares speciālistus</w:t>
            </w:r>
            <w:r w:rsidR="000F57AB">
              <w:t xml:space="preserve"> (</w:t>
            </w:r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piemēram, onkologu, onkologu-</w:t>
            </w:r>
            <w:proofErr w:type="spellStart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imunologu</w:t>
            </w:r>
            <w:proofErr w:type="spellEnd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onko</w:t>
            </w:r>
            <w:proofErr w:type="spellEnd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dermatologu, </w:t>
            </w:r>
            <w:proofErr w:type="spellStart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onko</w:t>
            </w:r>
            <w:proofErr w:type="spellEnd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-ginekologu u.c.</w:t>
            </w:r>
            <w:r w:rsidR="000F57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uzklausītu viņu ieteikumus, skaidrojumus </w:t>
            </w:r>
            <w:r w:rsidR="00836157">
              <w:rPr>
                <w:rFonts w:ascii="Times New Roman" w:hAnsi="Times New Roman" w:cs="Times New Roman"/>
                <w:bCs/>
                <w:sz w:val="24"/>
                <w:szCs w:val="24"/>
              </w:rPr>
              <w:t>onkoloģiskās veselības jomā</w:t>
            </w:r>
            <w:r w:rsidR="000F57AB">
              <w:rPr>
                <w:rFonts w:ascii="Times New Roman" w:hAnsi="Times New Roman" w:cs="Times New Roman"/>
                <w:bCs/>
                <w:sz w:val="24"/>
                <w:szCs w:val="24"/>
              </w:rPr>
              <w:t>, kas palielinātu personu dzīves kvalitāti un dzīvildzi, neuzstādot individuālas diagnozes.</w:t>
            </w:r>
          </w:p>
          <w:p w14:paraId="7F73BC24" w14:textId="6BEF0939" w:rsidR="00AA0928" w:rsidRPr="00836157" w:rsidRDefault="00AA0928" w:rsidP="00836157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157">
              <w:rPr>
                <w:rFonts w:ascii="Times New Roman" w:hAnsi="Times New Roman" w:cs="Times New Roman"/>
                <w:sz w:val="24"/>
                <w:szCs w:val="24"/>
              </w:rPr>
              <w:t>Veselības paškontroles aktivitātes</w:t>
            </w:r>
            <w:r w:rsidR="0083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F34ED" w14:textId="557F3341" w:rsidR="00AA0928" w:rsidRPr="00D460F0" w:rsidRDefault="00AA0928" w:rsidP="00F33C6F">
            <w:pPr>
              <w:pStyle w:val="Sarakstarindkopa"/>
              <w:widowControl w:val="0"/>
              <w:spacing w:line="240" w:lineRule="auto"/>
              <w:ind w:left="15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AE592A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9F7DD8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AB9C4A" w14:textId="77777777" w:rsidR="00A71907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978E08" w14:textId="77777777" w:rsidR="00153DFB" w:rsidRPr="000733CF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.sk.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1730D03B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B11CB5" w14:textId="37887712" w:rsidR="00AB5529" w:rsidRDefault="00741537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F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e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F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D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as</w:t>
            </w:r>
            <w:proofErr w:type="spellEnd"/>
            <w:proofErr w:type="gramEnd"/>
          </w:p>
          <w:p w14:paraId="13A72B37" w14:textId="77777777" w:rsidR="00322439" w:rsidRDefault="00322439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2F40A8" w14:textId="77777777" w:rsidR="00363393" w:rsidRDefault="00363393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31A032" w14:textId="1160948B" w:rsid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septembrim</w:t>
            </w:r>
            <w:proofErr w:type="gramEnd"/>
          </w:p>
          <w:p w14:paraId="7DDB4F04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7336C6" w14:textId="77777777" w:rsidR="00AB5529" w:rsidRPr="000733CF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C09408B" w14:textId="77777777" w:rsidR="00AB5529" w:rsidRDefault="00AB5529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FDDC94" w14:textId="020E9AC1" w:rsidR="00322439" w:rsidRDefault="005962C2" w:rsidP="009F66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m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proofErr w:type="spellStart"/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</w:p>
          <w:p w14:paraId="0B03E991" w14:textId="77777777" w:rsidR="00AB5529" w:rsidRPr="00A71907" w:rsidRDefault="00BE4724" w:rsidP="00A7190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oritār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ērn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īdz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8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diem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dzīvotāj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rs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4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du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cuma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ersonas no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ūcīgām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znodrošinātām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ģimenēm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zdarbniek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dzīvotāji</w:t>
            </w:r>
            <w:proofErr w:type="spellEnd"/>
            <w:proofErr w:type="gram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i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klarējušies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uku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itorijā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0242450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1D339" w14:textId="77777777" w:rsidR="00322439" w:rsidRDefault="00322439" w:rsidP="00A7190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611A74" w14:textId="77777777" w:rsidR="000733CF" w:rsidRPr="000733CF" w:rsidRDefault="000733CF" w:rsidP="007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72A" w14:paraId="449A84DF" w14:textId="77777777" w:rsidTr="00032FCF">
        <w:tc>
          <w:tcPr>
            <w:tcW w:w="5637" w:type="dxa"/>
          </w:tcPr>
          <w:p w14:paraId="7FC309DA" w14:textId="0728E201" w:rsidR="00B8472A" w:rsidRPr="00CD0BE8" w:rsidRDefault="005C288B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785DE155" w14:textId="0E9D40C9" w:rsidR="00B8472A" w:rsidRPr="00322439" w:rsidRDefault="000F57AB" w:rsidP="00C76E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koloģisko</w:t>
            </w:r>
            <w:proofErr w:type="spellEnd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imību</w:t>
            </w:r>
            <w:proofErr w:type="spellEnd"/>
            <w:r w:rsidR="00676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</w:t>
            </w:r>
            <w:proofErr w:type="spellEnd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glītojoš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ī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zinā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im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ktor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472A" w14:paraId="41148D40" w14:textId="77777777" w:rsidTr="00032FCF">
        <w:tc>
          <w:tcPr>
            <w:tcW w:w="5637" w:type="dxa"/>
          </w:tcPr>
          <w:p w14:paraId="76E836C0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4589587D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683683BB" w14:textId="77777777" w:rsidTr="00032FCF">
        <w:tc>
          <w:tcPr>
            <w:tcW w:w="5637" w:type="dxa"/>
          </w:tcPr>
          <w:p w14:paraId="4C7BA1EC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9979" w:type="dxa"/>
            <w:gridSpan w:val="3"/>
          </w:tcPr>
          <w:p w14:paraId="3DFFB420" w14:textId="77777777" w:rsidR="0067356B" w:rsidRDefault="00EC7FED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tendents </w:t>
            </w:r>
            <w:proofErr w:type="spellStart"/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rošina</w:t>
            </w:r>
            <w:proofErr w:type="spellEnd"/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informatīvo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norisei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iemērot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noteiktaj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tehnik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ugunsdrošīb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sanitāraj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rasīb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atbilstoš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telpa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aprīkojum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="00DF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D2D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>informē</w:t>
            </w:r>
            <w:proofErr w:type="spellEnd"/>
            <w:proofErr w:type="gram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dalībnieku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aprīkojuma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(ja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tād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izmantot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droš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izmantošan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ADFDDA" w14:textId="2AF318C8" w:rsidR="0067356B" w:rsidRDefault="0067356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roš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īko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05FF2" w14:textId="1AC5BA48" w:rsidR="00EC7FED" w:rsidRDefault="004C383E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el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kontrol</w:t>
            </w:r>
            <w:r w:rsidR="00F33C6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="00F3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C6F">
              <w:rPr>
                <w:rFonts w:ascii="Times New Roman" w:hAnsi="Times New Roman" w:cs="Times New Roman"/>
                <w:sz w:val="24"/>
                <w:szCs w:val="24"/>
              </w:rPr>
              <w:t>aktivitātes</w:t>
            </w:r>
            <w:proofErr w:type="spellEnd"/>
            <w:r w:rsidR="00F3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rī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ībni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ar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tē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loģ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ā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dē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īpa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ūpī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āizvēla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vietu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kurā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informatīvo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pasākumu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organizēt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DB940" w14:textId="2E8820CB" w:rsidR="00755C37" w:rsidRDefault="00755C37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š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īnis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rit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ēl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ā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evišķ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ritum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nīcināš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D8D380" w14:textId="0591EA1D" w:rsidR="005C288B" w:rsidRPr="0067356B" w:rsidRDefault="005C288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ievēro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VID-19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ekcijas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robežošanas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ikumi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skaņā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uālajiem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d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ēmumiem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ēš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ānodroš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infekcij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arbīb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ū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iecieš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2439" w14:paraId="31714A4A" w14:textId="77777777" w:rsidTr="00032FCF">
        <w:tc>
          <w:tcPr>
            <w:tcW w:w="5637" w:type="dxa"/>
          </w:tcPr>
          <w:p w14:paraId="0E68798C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9979" w:type="dxa"/>
            <w:gridSpan w:val="3"/>
          </w:tcPr>
          <w:p w14:paraId="590BB6D1" w14:textId="5349C5FE" w:rsidR="003D11BC" w:rsidRPr="007D21D6" w:rsidRDefault="00322439" w:rsidP="005E6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F33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1BC" w14:paraId="162D712A" w14:textId="77777777" w:rsidTr="00032FCF">
        <w:tc>
          <w:tcPr>
            <w:tcW w:w="5637" w:type="dxa"/>
          </w:tcPr>
          <w:p w14:paraId="623BD4F8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2C661100" w14:textId="2F257F0C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am jānodrošina pasākuma publicitāt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obligāta publikācija </w:t>
            </w:r>
            <w:hyperlink r:id="rId12" w:history="1">
              <w:r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,  vēlama publikācija laikrakstā “Ezerzeme”, citos medijos).  Publicitāti par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ajiem pasākumiem jānodrošina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 vismaz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F9" w:rsidRPr="00C065A7">
              <w:rPr>
                <w:rFonts w:ascii="Times New Roman" w:hAnsi="Times New Roman" w:cs="Times New Roman"/>
                <w:sz w:val="24"/>
                <w:szCs w:val="24"/>
              </w:rPr>
              <w:t>vienu reizi</w:t>
            </w:r>
            <w:r w:rsidR="00CC6934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sk. 5. pielikumā).  Publicitāti</w:t>
            </w:r>
            <w:r w:rsidR="00EC7FED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eteicam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saskaņot ar projekta vadītāju, sūtot uz e-pastu </w:t>
            </w:r>
            <w:hyperlink r:id="rId13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62A6FDD9" w14:textId="503D8634" w:rsidR="00273421" w:rsidRPr="00C065A7" w:rsidRDefault="00273421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E80EF3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rofilakse</w:t>
            </w:r>
            <w:r w:rsidR="00F33C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dienu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laika grafiku (precīzus datumus, norises adresi un norises laiku) ne vēlāk kā 14 kalendārās dienas pirms cikla norises. Grafiks sūtāms uz </w:t>
            </w:r>
            <w:hyperlink r:id="rId14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B65474C" w14:textId="77777777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 nodrošina, ka</w:t>
            </w:r>
            <w:r w:rsidR="00DA3287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ā diena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ērķa grupai ir bezmaksas.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3C05E" w14:textId="2B712434" w:rsidR="00C065A7" w:rsidRPr="00C065A7" w:rsidRDefault="00C065A7" w:rsidP="00C01BE5">
            <w:pPr>
              <w:pStyle w:val="Sarakstarindkopa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, īstenojot pasā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, nodrošina dalībnieku reģistrāciju (viena parakstu lapa – viens pas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) (6. pielikums). </w:t>
            </w:r>
          </w:p>
          <w:p w14:paraId="6C37BD77" w14:textId="58D4B166" w:rsidR="003D11BC" w:rsidRPr="00C065A7" w:rsidRDefault="006A61BF" w:rsidP="00C01BE5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organizētajām nodarbībām </w:t>
            </w:r>
            <w:r w:rsidR="003D11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endents Pasūtītājam iesniedz rēķinu un pamatojošos dokumentus (saturisko atskaiti, fotogrāfijas, dalībnieku reģistrācijas lapu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tātes kopiju, 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attiecināms -</w:t>
            </w:r>
            <w:r w:rsidR="00C065A7">
              <w:t xml:space="preserve">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dales materiālu eksemplāru, prezentāciju, speciālistu kvalifikācijas dokumentus u.c.).</w:t>
            </w:r>
          </w:p>
          <w:p w14:paraId="316C70F2" w14:textId="40B885D9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Saturiskajā atskaitē Pretendents apraksta nodarbību/nodarbību cikla norisi, apmierinātību/ieteikumus (mērķa grupas apmierinātības izvērtējuma metodiku izvēlas Pretendents). Fotogrāfijas iesūtāmas elektroniski uz e-pastu </w:t>
            </w:r>
            <w:hyperlink r:id="rId15" w:history="1">
              <w:r w:rsidR="00C065A7" w:rsidRPr="001A3A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formātā). </w:t>
            </w:r>
          </w:p>
          <w:p w14:paraId="2835D15A" w14:textId="3B9C31BC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izvieto Pasūtītāja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ar informāciju par projektu nodarbību norises vietā. Pretendentam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tiks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izniegt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Krāslavas novada domes Attīstības nodaļā, Skolas ielas 7,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kabinetā, Krāslavā iepriekš saskaņojot pa tālruni </w:t>
            </w:r>
            <w:r w:rsidR="00C065A7">
              <w:rPr>
                <w:rFonts w:ascii="Times New Roman" w:hAnsi="Times New Roman" w:cs="Times New Roman"/>
                <w:sz w:val="24"/>
                <w:szCs w:val="24"/>
              </w:rPr>
              <w:t>29278741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ēc pasākuma jāatgriež Krāslavas novada domei.</w:t>
            </w:r>
          </w:p>
          <w:p w14:paraId="33AD3094" w14:textId="3D7BAE13" w:rsidR="003D11BC" w:rsidRPr="003D11BC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Krāslavas novada dome nodrošina Pretendentam </w:t>
            </w:r>
            <w:r w:rsidR="006A61BF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nformatīvās afišas pasākumu reklamēšanai/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ublicitātei.  </w:t>
            </w:r>
          </w:p>
        </w:tc>
      </w:tr>
    </w:tbl>
    <w:p w14:paraId="685B121A" w14:textId="77777777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D251F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079FB831" w14:textId="77777777" w:rsidR="005B1671" w:rsidRPr="00195EE9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A7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95EE9">
        <w:rPr>
          <w:rFonts w:ascii="Times New Roman" w:hAnsi="Times New Roman" w:cs="Times New Roman"/>
          <w:b/>
          <w:sz w:val="24"/>
          <w:szCs w:val="24"/>
        </w:rPr>
        <w:t>.pielikums</w:t>
      </w:r>
    </w:p>
    <w:p w14:paraId="1569F783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1D49098D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0191A" w14:textId="27EF6301" w:rsidR="00AA0928" w:rsidRPr="00195EE9" w:rsidRDefault="00F33C6F" w:rsidP="00AA09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nkoloģisko</w:t>
      </w:r>
      <w:proofErr w:type="spellEnd"/>
      <w:r w:rsidR="00C06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928" w:rsidRPr="0019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77BD">
        <w:rPr>
          <w:rFonts w:ascii="Times New Roman" w:hAnsi="Times New Roman" w:cs="Times New Roman"/>
          <w:b/>
          <w:bCs/>
          <w:sz w:val="24"/>
          <w:szCs w:val="24"/>
        </w:rPr>
        <w:t>slimību</w:t>
      </w:r>
      <w:proofErr w:type="spellEnd"/>
      <w:proofErr w:type="gramEnd"/>
      <w:r w:rsidR="00D07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0928" w:rsidRPr="00195EE9">
        <w:rPr>
          <w:rFonts w:ascii="Times New Roman" w:hAnsi="Times New Roman" w:cs="Times New Roman"/>
          <w:b/>
          <w:bCs/>
          <w:sz w:val="24"/>
          <w:szCs w:val="24"/>
        </w:rPr>
        <w:t>profilakse</w:t>
      </w:r>
      <w:proofErr w:type="spellEnd"/>
    </w:p>
    <w:p w14:paraId="1CCFBABC" w14:textId="77777777" w:rsidR="005B1671" w:rsidRPr="00195EE9" w:rsidRDefault="005B1671" w:rsidP="005B1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B924A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81279" w14:textId="77777777" w:rsidR="00E80EF3" w:rsidRPr="00195EE9" w:rsidRDefault="00E80EF3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993E2" w14:textId="0BBADE3C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20</w:t>
      </w:r>
      <w:r w:rsidR="00D077BD">
        <w:rPr>
          <w:rFonts w:ascii="Times New Roman" w:hAnsi="Times New Roman" w:cs="Times New Roman"/>
          <w:b/>
          <w:sz w:val="24"/>
          <w:szCs w:val="24"/>
        </w:rPr>
        <w:t>20.gada__________</w:t>
      </w:r>
    </w:p>
    <w:p w14:paraId="75CB1C77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195EE9" w14:paraId="3320A77D" w14:textId="77777777" w:rsidTr="005533E6">
        <w:tc>
          <w:tcPr>
            <w:tcW w:w="3964" w:type="dxa"/>
          </w:tcPr>
          <w:p w14:paraId="0C0FF97E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BE31EC7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7DF5F00D" w14:textId="77777777" w:rsidTr="005533E6">
        <w:tc>
          <w:tcPr>
            <w:tcW w:w="3964" w:type="dxa"/>
          </w:tcPr>
          <w:p w14:paraId="06C62F2B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C0C4668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18CA235A" w14:textId="77777777" w:rsidTr="005533E6">
        <w:tc>
          <w:tcPr>
            <w:tcW w:w="3964" w:type="dxa"/>
          </w:tcPr>
          <w:p w14:paraId="5F070EB1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CB92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9799D0C" w14:textId="77777777" w:rsidTr="005533E6">
        <w:tc>
          <w:tcPr>
            <w:tcW w:w="3964" w:type="dxa"/>
          </w:tcPr>
          <w:p w14:paraId="1DBAE560" w14:textId="3796C1F4" w:rsidR="005B1671" w:rsidRPr="00195EE9" w:rsidRDefault="00D077BD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B1671"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lef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5FE57C3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77A02FC" w14:textId="77777777" w:rsidTr="005533E6">
        <w:tc>
          <w:tcPr>
            <w:tcW w:w="3964" w:type="dxa"/>
          </w:tcPr>
          <w:p w14:paraId="398A9A98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15598C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3D39BBF3" w14:textId="77777777" w:rsidTr="005533E6">
        <w:tc>
          <w:tcPr>
            <w:tcW w:w="3964" w:type="dxa"/>
          </w:tcPr>
          <w:p w14:paraId="0ED157D7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02381D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0C06212D" w14:textId="77777777" w:rsidTr="005533E6">
        <w:trPr>
          <w:trHeight w:val="147"/>
        </w:trPr>
        <w:tc>
          <w:tcPr>
            <w:tcW w:w="3964" w:type="dxa"/>
          </w:tcPr>
          <w:p w14:paraId="6AEC29BF" w14:textId="77777777" w:rsidR="005B1671" w:rsidRPr="00195EE9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10A87B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361B6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3F476" w14:textId="77777777" w:rsidR="00D077BD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</w:p>
    <w:p w14:paraId="68386875" w14:textId="47A9CB95" w:rsidR="005B1671" w:rsidRPr="00195EE9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5B1671" w:rsidRPr="00195EE9" w14:paraId="733AC074" w14:textId="77777777" w:rsidTr="00DE6D16">
        <w:tc>
          <w:tcPr>
            <w:tcW w:w="7655" w:type="dxa"/>
          </w:tcPr>
          <w:p w14:paraId="570C30DC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darbību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14:paraId="09BB586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6A7C29" w:rsidRPr="00195EE9" w14:paraId="1D4B6535" w14:textId="77777777" w:rsidTr="00DE6D16">
        <w:tc>
          <w:tcPr>
            <w:tcW w:w="7655" w:type="dxa"/>
          </w:tcPr>
          <w:p w14:paraId="2FF610F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dministratīvā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985" w:type="dxa"/>
          </w:tcPr>
          <w:p w14:paraId="0DF579B9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1F36958D" w14:textId="77777777" w:rsidTr="00DE6D16">
        <w:tc>
          <w:tcPr>
            <w:tcW w:w="7655" w:type="dxa"/>
          </w:tcPr>
          <w:p w14:paraId="7076622A" w14:textId="77777777" w:rsidR="005B1671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1985" w:type="dxa"/>
          </w:tcPr>
          <w:p w14:paraId="08A0E32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14480999" w14:textId="77777777" w:rsidTr="00DE6D16">
        <w:tc>
          <w:tcPr>
            <w:tcW w:w="7655" w:type="dxa"/>
          </w:tcPr>
          <w:p w14:paraId="0C1401EA" w14:textId="25B5DF3A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9A309E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400C7978" w14:textId="77777777" w:rsidTr="00DE6D16">
        <w:tc>
          <w:tcPr>
            <w:tcW w:w="7655" w:type="dxa"/>
          </w:tcPr>
          <w:p w14:paraId="2AA4F12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985" w:type="dxa"/>
          </w:tcPr>
          <w:p w14:paraId="14C40BFC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948A30B" w14:textId="77777777" w:rsidTr="00DE6D16">
        <w:tc>
          <w:tcPr>
            <w:tcW w:w="7655" w:type="dxa"/>
          </w:tcPr>
          <w:p w14:paraId="399CCFE7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985" w:type="dxa"/>
          </w:tcPr>
          <w:p w14:paraId="4FE0AC8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3CAD5E2" w14:textId="77777777" w:rsidTr="00DE6D16">
        <w:tc>
          <w:tcPr>
            <w:tcW w:w="7655" w:type="dxa"/>
          </w:tcPr>
          <w:p w14:paraId="72A3C691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05A65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2756B0C" w14:textId="77777777" w:rsidTr="00DE6D16">
        <w:tc>
          <w:tcPr>
            <w:tcW w:w="7655" w:type="dxa"/>
          </w:tcPr>
          <w:p w14:paraId="577C121F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985" w:type="dxa"/>
          </w:tcPr>
          <w:p w14:paraId="4DD012F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66043FA1" w14:textId="77777777" w:rsidTr="00DE6D16">
        <w:tc>
          <w:tcPr>
            <w:tcW w:w="7655" w:type="dxa"/>
          </w:tcPr>
          <w:p w14:paraId="2D987DDB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985" w:type="dxa"/>
          </w:tcPr>
          <w:p w14:paraId="4E2113DF" w14:textId="17702950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59E51C63" w14:textId="77777777" w:rsidTr="00DE6D16">
        <w:tc>
          <w:tcPr>
            <w:tcW w:w="7655" w:type="dxa"/>
          </w:tcPr>
          <w:p w14:paraId="4C09F9BA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985" w:type="dxa"/>
          </w:tcPr>
          <w:p w14:paraId="35BE202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384994F" w14:textId="77777777" w:rsidTr="00DE6D16">
        <w:tc>
          <w:tcPr>
            <w:tcW w:w="7655" w:type="dxa"/>
          </w:tcPr>
          <w:p w14:paraId="457EEB17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Pretendents nav PVN </w:t>
            </w:r>
            <w:proofErr w:type="spellStart"/>
            <w:proofErr w:type="gram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proofErr w:type="gram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985" w:type="dxa"/>
          </w:tcPr>
          <w:p w14:paraId="310DA520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FA5FFD" w14:textId="77777777" w:rsidR="000F0822" w:rsidRPr="00195EE9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195EE9">
        <w:rPr>
          <w:rFonts w:ascii="Times New Roman" w:hAnsi="Times New Roman" w:cs="Times New Roman"/>
          <w:sz w:val="24"/>
          <w:szCs w:val="24"/>
        </w:rPr>
        <w:t xml:space="preserve">* </w:t>
      </w:r>
      <w:r w:rsidRPr="00D077BD">
        <w:rPr>
          <w:rFonts w:ascii="Times New Roman" w:hAnsi="Times New Roman" w:cs="Times New Roman"/>
          <w:sz w:val="20"/>
          <w:szCs w:val="20"/>
        </w:rPr>
        <w:t xml:space="preserve">ja Pretendents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pievienotā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vērtība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nodokļa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(PVN)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maksātāj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tā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sniegtai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pakalpojum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apliekam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PVN</w:t>
      </w:r>
    </w:p>
    <w:p w14:paraId="60414327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42BA0BA1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65CFEDE" w14:textId="77777777" w:rsidR="000F0822" w:rsidRPr="00195EE9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68AA939D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D07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D077BD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</w:p>
    <w:p w14:paraId="72EDEFBC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12E93F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8AE9BB" w14:textId="6DC4B0C7" w:rsidR="000F0822" w:rsidRPr="000F0822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D07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358E96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AC00A9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17A22A1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56DE7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5FD93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9DD542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B0B55" w14:textId="0B71B0ED" w:rsidR="000F0822" w:rsidRPr="002807C3" w:rsidRDefault="000F0822" w:rsidP="00C01BE5">
      <w:pPr>
        <w:pStyle w:val="Sarakstarindkop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7C3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2807C3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F33C6F">
        <w:rPr>
          <w:rFonts w:ascii="Times New Roman" w:hAnsi="Times New Roman" w:cs="Times New Roman"/>
          <w:b/>
          <w:bCs/>
          <w:sz w:val="24"/>
          <w:szCs w:val="24"/>
        </w:rPr>
        <w:t>Onkoloģisko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 slimību </w:t>
      </w:r>
      <w:r w:rsidR="00AA0928" w:rsidRPr="002807C3">
        <w:rPr>
          <w:rFonts w:ascii="Times New Roman" w:hAnsi="Times New Roman" w:cs="Times New Roman"/>
          <w:b/>
          <w:bCs/>
          <w:sz w:val="24"/>
          <w:szCs w:val="24"/>
        </w:rPr>
        <w:t xml:space="preserve"> profilakse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1.pielikums) </w:t>
      </w:r>
    </w:p>
    <w:p w14:paraId="71BEAB38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ABB808D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D077BD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463F68C7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9A3860B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615A0F1D" w14:textId="59184161" w:rsidR="000F0822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1290FEA8" w14:textId="23E60744" w:rsid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8582" w14:textId="77777777" w:rsidR="002807C3" w:rsidRP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2B170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1D5DF0BA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37E8DDA5" w14:textId="77777777" w:rsidR="000F0822" w:rsidRPr="002807C3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2807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2807C3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</w:p>
    <w:p w14:paraId="7B8BE71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2E647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1A2D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60077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0C1EE7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0A4B40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5AD1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FE3934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E53E4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941BE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0ABB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C86A1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9BC44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C4FD2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2FBD1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752C7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378B4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E7DA0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A4C65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5ACCFA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7681F0" w14:textId="77777777" w:rsidR="000F0822" w:rsidRDefault="000F0822" w:rsidP="00C01BE5">
      <w:pPr>
        <w:pStyle w:val="Sarakstarindkopa"/>
        <w:numPr>
          <w:ilvl w:val="0"/>
          <w:numId w:val="19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E63BC56" w14:textId="77777777" w:rsidR="005B1671" w:rsidRPr="00396A74" w:rsidRDefault="005B1671" w:rsidP="00C01BE5">
      <w:pPr>
        <w:pStyle w:val="Sarakstarindkopa"/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333D1BAA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5B1C3A" w14:textId="7EB6B6B7" w:rsidR="00396A74" w:rsidRDefault="00396A74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428C7C12" w14:textId="77777777" w:rsidR="002807C3" w:rsidRPr="00396A74" w:rsidRDefault="002807C3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834C" w14:textId="40633DEB" w:rsidR="00AA0928" w:rsidRPr="002807C3" w:rsidRDefault="00396A74" w:rsidP="002807C3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928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F33C6F">
        <w:rPr>
          <w:rFonts w:ascii="Times New Roman" w:hAnsi="Times New Roman" w:cs="Times New Roman"/>
          <w:b/>
          <w:bCs/>
          <w:sz w:val="28"/>
          <w:szCs w:val="28"/>
        </w:rPr>
        <w:t>Onkoloģisko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slimību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profilakse</w:t>
      </w:r>
      <w:proofErr w:type="spellEnd"/>
      <w:proofErr w:type="gramEnd"/>
      <w:r w:rsidR="00AA092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C0CF5B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9A3E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D2199" w14:textId="0B1E9D93" w:rsidR="005B1671" w:rsidRDefault="005B1671" w:rsidP="006621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807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 w:rsidR="002807C3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="002807C3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026EEC10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B1671" w:rsidRPr="000D1B48" w14:paraId="3181440D" w14:textId="77777777" w:rsidTr="006621C5">
        <w:tc>
          <w:tcPr>
            <w:tcW w:w="3118" w:type="dxa"/>
          </w:tcPr>
          <w:p w14:paraId="7462D07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0DE551D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20986F4" w14:textId="77777777" w:rsidTr="006621C5">
        <w:tc>
          <w:tcPr>
            <w:tcW w:w="3118" w:type="dxa"/>
          </w:tcPr>
          <w:p w14:paraId="471C813C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812" w:type="dxa"/>
          </w:tcPr>
          <w:p w14:paraId="2B96C4D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EA1147A" w14:textId="77777777" w:rsidTr="006621C5">
        <w:tc>
          <w:tcPr>
            <w:tcW w:w="3118" w:type="dxa"/>
          </w:tcPr>
          <w:p w14:paraId="528B103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BFAC69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0C5332B" w14:textId="77777777" w:rsidTr="006621C5">
        <w:tc>
          <w:tcPr>
            <w:tcW w:w="3118" w:type="dxa"/>
          </w:tcPr>
          <w:p w14:paraId="249B57B3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6803D8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4053405" w14:textId="77777777" w:rsidTr="006621C5">
        <w:tc>
          <w:tcPr>
            <w:tcW w:w="3118" w:type="dxa"/>
          </w:tcPr>
          <w:p w14:paraId="1848CB45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812" w:type="dxa"/>
          </w:tcPr>
          <w:p w14:paraId="3BAAD6F4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F305D4E" w14:textId="77777777" w:rsidTr="006621C5">
        <w:tc>
          <w:tcPr>
            <w:tcW w:w="3118" w:type="dxa"/>
          </w:tcPr>
          <w:p w14:paraId="76A97470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</w:tcPr>
          <w:p w14:paraId="5DE4D7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7AE6D451" w14:textId="77777777" w:rsidTr="006621C5">
        <w:trPr>
          <w:trHeight w:val="147"/>
        </w:trPr>
        <w:tc>
          <w:tcPr>
            <w:tcW w:w="3118" w:type="dxa"/>
          </w:tcPr>
          <w:p w14:paraId="6D7846CF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A416C5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C31E6" w14:textId="77777777" w:rsidR="006A61BF" w:rsidRDefault="006A61BF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DE6D16" w14:paraId="64C9B586" w14:textId="77777777" w:rsidTr="000311E4">
        <w:tc>
          <w:tcPr>
            <w:tcW w:w="8930" w:type="dxa"/>
          </w:tcPr>
          <w:p w14:paraId="45C2EB71" w14:textId="038B8F6C" w:rsidR="00DE6D16" w:rsidRDefault="00F33C6F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koloģisko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imību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se</w:t>
            </w:r>
            <w:proofErr w:type="spellEnd"/>
            <w:proofErr w:type="gram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D16"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tisko</w:t>
            </w:r>
            <w:proofErr w:type="spellEnd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6D16"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u</w:t>
            </w:r>
            <w:proofErr w:type="spellEnd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="00DE6D16"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s</w:t>
            </w:r>
            <w:proofErr w:type="spellEnd"/>
            <w:r w:rsidR="0066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F324E" w14:textId="77777777" w:rsidR="006621C5" w:rsidRDefault="006621C5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16" w14:paraId="06E58A96" w14:textId="77777777" w:rsidTr="00FF6B8E">
        <w:trPr>
          <w:trHeight w:val="2718"/>
        </w:trPr>
        <w:tc>
          <w:tcPr>
            <w:tcW w:w="8930" w:type="dxa"/>
          </w:tcPr>
          <w:p w14:paraId="2945B1B1" w14:textId="77777777" w:rsidR="00DE6D16" w:rsidRPr="002807C3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ād</w:t>
            </w:r>
            <w:r w:rsidR="00F24006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ēm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ktor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dītāj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ktor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dītāj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valifikācij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ises</w:t>
            </w:r>
            <w:proofErr w:type="spellEnd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etu</w:t>
            </w:r>
            <w:proofErr w:type="spellEnd"/>
          </w:p>
          <w:p w14:paraId="71BEAF3C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8C21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DA73A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542B9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873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A11E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9E3D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5ED19" w14:textId="77777777" w:rsidR="00DE6D16" w:rsidRP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83B" w14:paraId="5DAD9AC1" w14:textId="77777777" w:rsidTr="000311E4">
        <w:tc>
          <w:tcPr>
            <w:tcW w:w="8930" w:type="dxa"/>
          </w:tcPr>
          <w:p w14:paraId="2F02604E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Mērķa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grupas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iesaistes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9355294" w14:textId="77777777" w:rsidR="002F583B" w:rsidRPr="00DE6D16" w:rsidRDefault="002F583B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B8E" w14:paraId="3D3B36C1" w14:textId="77777777" w:rsidTr="000311E4">
        <w:tc>
          <w:tcPr>
            <w:tcW w:w="8930" w:type="dxa"/>
          </w:tcPr>
          <w:p w14:paraId="6816D7A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BC69B" w14:textId="77777777" w:rsidR="00FF6B8E" w:rsidRPr="002807C3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aksta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idu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ā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ānot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saistīt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ībnieku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EDF173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9F92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785FD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BFF5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EC069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84AE4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095C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9E410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F2B42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AD2CAE" w14:textId="0C3FB3ED" w:rsidR="00CC6934" w:rsidRPr="002807C3" w:rsidRDefault="00DE6D16" w:rsidP="0028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7CCE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19B9A06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69709A57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FDDE45C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8E4E5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DE6D16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4609D9F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198BCF2E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7D933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137449EE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F44DF1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3435A07C" wp14:editId="085A96C2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4975" w14:textId="1ACEED1A" w:rsidR="00A00CB0" w:rsidRDefault="00A00CB0" w:rsidP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p w14:paraId="3EC5EE6C" w14:textId="77777777" w:rsidR="00396A74" w:rsidRPr="004E4A09" w:rsidRDefault="00396A74" w:rsidP="00396A74">
      <w:pPr>
        <w:tabs>
          <w:tab w:val="left" w:pos="1350"/>
        </w:tabs>
        <w:rPr>
          <w:rFonts w:ascii="Arial" w:hAnsi="Arial" w:cs="Arial"/>
          <w:noProof/>
          <w:sz w:val="20"/>
          <w:szCs w:val="20"/>
          <w:lang w:eastAsia="lv-LV"/>
        </w:rPr>
        <w:sectPr w:rsidR="00396A74" w:rsidRPr="004E4A09" w:rsidSect="00F30E9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RANGE!A1:E71"/>
      <w:bookmarkEnd w:id="0"/>
    </w:p>
    <w:p w14:paraId="4A58781B" w14:textId="16184363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02F94354" wp14:editId="2F98A0C5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7C3">
        <w:rPr>
          <w:rFonts w:ascii="Times New Roman" w:hAnsi="Times New Roman" w:cs="Times New Roman"/>
          <w:b/>
          <w:bCs/>
        </w:rPr>
        <w:t>6</w:t>
      </w:r>
      <w:r w:rsidR="00396A74" w:rsidRPr="007C79F4">
        <w:rPr>
          <w:rFonts w:ascii="Times New Roman" w:hAnsi="Times New Roman" w:cs="Times New Roman"/>
          <w:b/>
          <w:bCs/>
        </w:rPr>
        <w:t xml:space="preserve">.pielikums </w:t>
      </w:r>
    </w:p>
    <w:p w14:paraId="3F04799A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29B9E1F6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B1E6C1D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392674E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1237A51E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135F3F4C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480C12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7BC63C2C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787D7F89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7EFF60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262F1D23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019290FA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12676FA5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ED07101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4D8C175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532D20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29B01C2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6434D431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505EB81D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9BD3557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AB426C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C401713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1C226F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60063AC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23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CC384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03C47C2C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960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B3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B931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762CF15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6A9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1DAE72D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487855B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68B" w14:textId="77777777" w:rsidR="00396A74" w:rsidRPr="002807C3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Sarakst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papildinām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pēc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693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AEFE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64AF21C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6751ABB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EF41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BD7877A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558F2F6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3AE1CEE8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711985F6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7B35138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3E3AB78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6DA054CB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75B997C3" w14:textId="77777777" w:rsidTr="005533E6">
        <w:trPr>
          <w:trHeight w:val="689"/>
        </w:trPr>
        <w:tc>
          <w:tcPr>
            <w:tcW w:w="11088" w:type="dxa"/>
          </w:tcPr>
          <w:p w14:paraId="03CB6823" w14:textId="77777777" w:rsidR="00396A74" w:rsidRPr="006B2FEB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asākuma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2D66AFA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576C6DB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D737B03" w14:textId="77777777" w:rsidTr="005533E6">
        <w:trPr>
          <w:trHeight w:val="689"/>
        </w:trPr>
        <w:tc>
          <w:tcPr>
            <w:tcW w:w="11088" w:type="dxa"/>
          </w:tcPr>
          <w:p w14:paraId="6BFFF9F7" w14:textId="77777777" w:rsidR="00396A74" w:rsidRPr="006B2FEB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rezentācijas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 (ja </w:t>
            </w: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attiecināms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  <w:p w14:paraId="562568BF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7430568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3AC3394" w14:textId="77777777" w:rsidTr="005533E6">
        <w:trPr>
          <w:trHeight w:val="689"/>
        </w:trPr>
        <w:tc>
          <w:tcPr>
            <w:tcW w:w="11088" w:type="dxa"/>
          </w:tcPr>
          <w:p w14:paraId="52430E83" w14:textId="77777777" w:rsidR="00396A74" w:rsidRPr="006B2FEB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apildus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informācija</w:t>
            </w:r>
            <w:proofErr w:type="spellEnd"/>
          </w:p>
          <w:p w14:paraId="71908B22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513685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7043717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6647449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C6257" wp14:editId="2C3553A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CA7B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36CE0C2E" w14:textId="5D84360E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r w:rsidR="002807C3">
        <w:rPr>
          <w:rFonts w:ascii="Times New Roman" w:hAnsi="Times New Roman" w:cs="Times New Roman"/>
        </w:rPr>
        <w:t>/</w:t>
      </w:r>
      <w:proofErr w:type="spellStart"/>
      <w:r w:rsidR="002807C3">
        <w:rPr>
          <w:rFonts w:ascii="Times New Roman" w:hAnsi="Times New Roman" w:cs="Times New Roman"/>
        </w:rPr>
        <w:t>lektora</w:t>
      </w:r>
      <w:proofErr w:type="spellEnd"/>
      <w:r w:rsidR="002807C3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19B61DA0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5841" wp14:editId="7E046663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E77A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7A9B3F97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0E37419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57971" w14:textId="77777777" w:rsidR="00923A11" w:rsidRDefault="00923A11">
      <w:pPr>
        <w:spacing w:after="0" w:line="240" w:lineRule="auto"/>
      </w:pPr>
      <w:r>
        <w:separator/>
      </w:r>
    </w:p>
  </w:endnote>
  <w:endnote w:type="continuationSeparator" w:id="0">
    <w:p w14:paraId="0C4AF94E" w14:textId="77777777" w:rsidR="00923A11" w:rsidRDefault="0092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325C" w14:textId="77777777" w:rsidR="00A20FA7" w:rsidRDefault="00A20FA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4AC9" w14:textId="77777777" w:rsidR="00923A11" w:rsidRDefault="00923A11">
      <w:pPr>
        <w:spacing w:after="0" w:line="240" w:lineRule="auto"/>
      </w:pPr>
      <w:r>
        <w:separator/>
      </w:r>
    </w:p>
  </w:footnote>
  <w:footnote w:type="continuationSeparator" w:id="0">
    <w:p w14:paraId="52148260" w14:textId="77777777" w:rsidR="00923A11" w:rsidRDefault="0092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BD01" w14:textId="77777777" w:rsidR="00A20FA7" w:rsidRDefault="00A20FA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F512F"/>
    <w:multiLevelType w:val="multilevel"/>
    <w:tmpl w:val="6A06E9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" w15:restartNumberingAfterBreak="0">
    <w:nsid w:val="38D34154"/>
    <w:multiLevelType w:val="multilevel"/>
    <w:tmpl w:val="CFA21A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5" w15:restartNumberingAfterBreak="0">
    <w:nsid w:val="3E1F6249"/>
    <w:multiLevelType w:val="hybridMultilevel"/>
    <w:tmpl w:val="03005030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7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8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9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0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2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4" w15:restartNumberingAfterBreak="0">
    <w:nsid w:val="709E3B00"/>
    <w:multiLevelType w:val="multilevel"/>
    <w:tmpl w:val="5F00076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5" w15:restartNumberingAfterBreak="0">
    <w:nsid w:val="72EA4DC6"/>
    <w:multiLevelType w:val="multilevel"/>
    <w:tmpl w:val="7C4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6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5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2BBC"/>
    <w:rsid w:val="00032FCF"/>
    <w:rsid w:val="000370FA"/>
    <w:rsid w:val="00047F6B"/>
    <w:rsid w:val="0005126D"/>
    <w:rsid w:val="00067F3D"/>
    <w:rsid w:val="000733CF"/>
    <w:rsid w:val="000A1AF0"/>
    <w:rsid w:val="000A37BF"/>
    <w:rsid w:val="000B0620"/>
    <w:rsid w:val="000E207D"/>
    <w:rsid w:val="000F0822"/>
    <w:rsid w:val="000F57AB"/>
    <w:rsid w:val="00123342"/>
    <w:rsid w:val="00132BC0"/>
    <w:rsid w:val="00153DFB"/>
    <w:rsid w:val="00157D1E"/>
    <w:rsid w:val="00173297"/>
    <w:rsid w:val="00195EE9"/>
    <w:rsid w:val="001F0F96"/>
    <w:rsid w:val="00211E94"/>
    <w:rsid w:val="00223B54"/>
    <w:rsid w:val="002444C6"/>
    <w:rsid w:val="00253E5B"/>
    <w:rsid w:val="00273421"/>
    <w:rsid w:val="002807C3"/>
    <w:rsid w:val="0028513A"/>
    <w:rsid w:val="0028718D"/>
    <w:rsid w:val="002A6A70"/>
    <w:rsid w:val="002C02F3"/>
    <w:rsid w:val="002C1DD4"/>
    <w:rsid w:val="002C3456"/>
    <w:rsid w:val="002F583B"/>
    <w:rsid w:val="00303A02"/>
    <w:rsid w:val="0031263B"/>
    <w:rsid w:val="00322439"/>
    <w:rsid w:val="003268CC"/>
    <w:rsid w:val="0033774E"/>
    <w:rsid w:val="0034080B"/>
    <w:rsid w:val="003541CF"/>
    <w:rsid w:val="003613B8"/>
    <w:rsid w:val="00363393"/>
    <w:rsid w:val="003857E3"/>
    <w:rsid w:val="003922D0"/>
    <w:rsid w:val="00395107"/>
    <w:rsid w:val="00396A74"/>
    <w:rsid w:val="003A0752"/>
    <w:rsid w:val="003B3A4B"/>
    <w:rsid w:val="003B4C30"/>
    <w:rsid w:val="003B5E7D"/>
    <w:rsid w:val="003B6C59"/>
    <w:rsid w:val="003D11BC"/>
    <w:rsid w:val="003D5B26"/>
    <w:rsid w:val="003F6905"/>
    <w:rsid w:val="004028EE"/>
    <w:rsid w:val="00416716"/>
    <w:rsid w:val="0042115A"/>
    <w:rsid w:val="0042738A"/>
    <w:rsid w:val="00432ACB"/>
    <w:rsid w:val="0044094C"/>
    <w:rsid w:val="00447AD3"/>
    <w:rsid w:val="004C383E"/>
    <w:rsid w:val="00506A4E"/>
    <w:rsid w:val="00507995"/>
    <w:rsid w:val="005146DC"/>
    <w:rsid w:val="005266FB"/>
    <w:rsid w:val="0053279A"/>
    <w:rsid w:val="005365EE"/>
    <w:rsid w:val="00540F56"/>
    <w:rsid w:val="0054362E"/>
    <w:rsid w:val="005533E6"/>
    <w:rsid w:val="005962C2"/>
    <w:rsid w:val="005B1671"/>
    <w:rsid w:val="005C288B"/>
    <w:rsid w:val="005E640A"/>
    <w:rsid w:val="005E75BD"/>
    <w:rsid w:val="006000BE"/>
    <w:rsid w:val="0061557D"/>
    <w:rsid w:val="00617381"/>
    <w:rsid w:val="006621C5"/>
    <w:rsid w:val="0067356B"/>
    <w:rsid w:val="00676C43"/>
    <w:rsid w:val="00696762"/>
    <w:rsid w:val="006A61BF"/>
    <w:rsid w:val="006A7C29"/>
    <w:rsid w:val="006B2FEB"/>
    <w:rsid w:val="006B3C1B"/>
    <w:rsid w:val="006C30E2"/>
    <w:rsid w:val="006F6F2C"/>
    <w:rsid w:val="0071036D"/>
    <w:rsid w:val="00741537"/>
    <w:rsid w:val="0075071F"/>
    <w:rsid w:val="0075577E"/>
    <w:rsid w:val="00755C37"/>
    <w:rsid w:val="00777470"/>
    <w:rsid w:val="0079435A"/>
    <w:rsid w:val="007B0BBD"/>
    <w:rsid w:val="007D21D6"/>
    <w:rsid w:val="007D7628"/>
    <w:rsid w:val="007F211A"/>
    <w:rsid w:val="007F276C"/>
    <w:rsid w:val="008062B2"/>
    <w:rsid w:val="00816C24"/>
    <w:rsid w:val="00835FAD"/>
    <w:rsid w:val="00836157"/>
    <w:rsid w:val="00843D0C"/>
    <w:rsid w:val="0084788B"/>
    <w:rsid w:val="008A1A6C"/>
    <w:rsid w:val="008A2453"/>
    <w:rsid w:val="00923A11"/>
    <w:rsid w:val="00974C2D"/>
    <w:rsid w:val="00980525"/>
    <w:rsid w:val="0099426E"/>
    <w:rsid w:val="009E16EF"/>
    <w:rsid w:val="009E58C2"/>
    <w:rsid w:val="009F66A8"/>
    <w:rsid w:val="00A00443"/>
    <w:rsid w:val="00A00CB0"/>
    <w:rsid w:val="00A1075A"/>
    <w:rsid w:val="00A20FA7"/>
    <w:rsid w:val="00A21919"/>
    <w:rsid w:val="00A339D2"/>
    <w:rsid w:val="00A46512"/>
    <w:rsid w:val="00A66C72"/>
    <w:rsid w:val="00A71907"/>
    <w:rsid w:val="00AA0928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34E45"/>
    <w:rsid w:val="00B55FE9"/>
    <w:rsid w:val="00B70BCF"/>
    <w:rsid w:val="00B74C39"/>
    <w:rsid w:val="00B8472A"/>
    <w:rsid w:val="00BA6082"/>
    <w:rsid w:val="00BB5FB5"/>
    <w:rsid w:val="00BC05A2"/>
    <w:rsid w:val="00BD57D4"/>
    <w:rsid w:val="00BD6791"/>
    <w:rsid w:val="00BE4724"/>
    <w:rsid w:val="00C01BE5"/>
    <w:rsid w:val="00C065A7"/>
    <w:rsid w:val="00C76E99"/>
    <w:rsid w:val="00C86F92"/>
    <w:rsid w:val="00CB3BF2"/>
    <w:rsid w:val="00CC1967"/>
    <w:rsid w:val="00CC37B5"/>
    <w:rsid w:val="00CC6934"/>
    <w:rsid w:val="00CD0BE8"/>
    <w:rsid w:val="00CD5571"/>
    <w:rsid w:val="00CF0773"/>
    <w:rsid w:val="00CF592E"/>
    <w:rsid w:val="00D077BD"/>
    <w:rsid w:val="00D17F79"/>
    <w:rsid w:val="00D225C0"/>
    <w:rsid w:val="00D309AF"/>
    <w:rsid w:val="00D460F0"/>
    <w:rsid w:val="00D87F5F"/>
    <w:rsid w:val="00DA233F"/>
    <w:rsid w:val="00DA3287"/>
    <w:rsid w:val="00DA56E9"/>
    <w:rsid w:val="00DA70E7"/>
    <w:rsid w:val="00DC47D7"/>
    <w:rsid w:val="00DD0C9C"/>
    <w:rsid w:val="00DE6D16"/>
    <w:rsid w:val="00DF41E7"/>
    <w:rsid w:val="00DF4D2D"/>
    <w:rsid w:val="00E028D5"/>
    <w:rsid w:val="00E11DA0"/>
    <w:rsid w:val="00E16D07"/>
    <w:rsid w:val="00E72C29"/>
    <w:rsid w:val="00E80EF3"/>
    <w:rsid w:val="00EA377A"/>
    <w:rsid w:val="00EB0652"/>
    <w:rsid w:val="00EC7FED"/>
    <w:rsid w:val="00ED52F9"/>
    <w:rsid w:val="00ED63E5"/>
    <w:rsid w:val="00EF1FCE"/>
    <w:rsid w:val="00F24006"/>
    <w:rsid w:val="00F30E9B"/>
    <w:rsid w:val="00F3111C"/>
    <w:rsid w:val="00F33C6F"/>
    <w:rsid w:val="00F4691A"/>
    <w:rsid w:val="00F6195C"/>
    <w:rsid w:val="00F62669"/>
    <w:rsid w:val="00F75B25"/>
    <w:rsid w:val="00F93FD0"/>
    <w:rsid w:val="00FB75AB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2EFF"/>
  <w15:docId w15:val="{67E37BDF-2B4A-4CAF-9A7D-22B63FD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3"/>
    <w:pPr>
      <w:numPr>
        <w:numId w:val="7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9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10"/>
      </w:numPr>
    </w:pPr>
  </w:style>
  <w:style w:type="numbering" w:customStyle="1" w:styleId="List9">
    <w:name w:val="List 9"/>
    <w:basedOn w:val="ImportedStyle3"/>
    <w:pPr>
      <w:numPr>
        <w:numId w:val="1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customStyle="1" w:styleId="Char">
    <w:name w:val="Char"/>
    <w:basedOn w:val="Parasts"/>
    <w:rsid w:val="00D460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Arial" w:eastAsia="Times New Roman" w:hAnsi="Arial" w:cs="Times New Roman"/>
      <w:color w:val="auto"/>
      <w:szCs w:val="24"/>
      <w:bdr w:val="none" w:sz="0" w:space="0" w:color="auto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671D-E86C-4497-A7E2-20DAA3C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261</Words>
  <Characters>4709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hromkina</dc:creator>
  <cp:lastModifiedBy>Inta Murāne</cp:lastModifiedBy>
  <cp:revision>5</cp:revision>
  <cp:lastPrinted>2017-11-23T13:09:00Z</cp:lastPrinted>
  <dcterms:created xsi:type="dcterms:W3CDTF">2020-12-01T12:54:00Z</dcterms:created>
  <dcterms:modified xsi:type="dcterms:W3CDTF">2020-12-07T14:01:00Z</dcterms:modified>
</cp:coreProperties>
</file>